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9EF2" w14:textId="76BE898D" w:rsidR="00A072EE" w:rsidRPr="000D5341" w:rsidRDefault="00A072EE" w:rsidP="00A072EE">
      <w:pPr>
        <w:ind w:firstLine="709"/>
        <w:jc w:val="both"/>
        <w:rPr>
          <w:rFonts w:eastAsia="Calibri, Calibri" w:cs="Times New Roman"/>
          <w:color w:val="000000"/>
          <w:sz w:val="32"/>
        </w:rPr>
      </w:pPr>
    </w:p>
    <w:p w14:paraId="7C6E336E" w14:textId="77777777" w:rsidR="000D5341" w:rsidRDefault="004F70D6" w:rsidP="00A072EE">
      <w:pPr>
        <w:pStyle w:val="Default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0D5341">
        <w:rPr>
          <w:rFonts w:ascii="Times New Roman" w:hAnsi="Times New Roman" w:cs="Times New Roman"/>
          <w:b/>
          <w:sz w:val="32"/>
          <w:lang w:val="it-IT"/>
        </w:rPr>
        <w:t>ISTANZA</w:t>
      </w:r>
      <w:r w:rsidR="00A072EE" w:rsidRPr="000D5341">
        <w:rPr>
          <w:rFonts w:ascii="Times New Roman" w:hAnsi="Times New Roman" w:cs="Times New Roman"/>
          <w:b/>
          <w:sz w:val="32"/>
          <w:lang w:val="it-IT"/>
        </w:rPr>
        <w:t xml:space="preserve"> DI PARTECIPAZIONE </w:t>
      </w:r>
    </w:p>
    <w:p w14:paraId="1B8B541A" w14:textId="49E1F483" w:rsidR="004F70D6" w:rsidRPr="000D5341" w:rsidRDefault="004F70D6" w:rsidP="00A072EE">
      <w:pPr>
        <w:pStyle w:val="Default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0D5341">
        <w:rPr>
          <w:rFonts w:ascii="Times New Roman" w:hAnsi="Times New Roman" w:cs="Times New Roman"/>
          <w:b/>
          <w:sz w:val="32"/>
          <w:lang w:val="it-IT"/>
        </w:rPr>
        <w:t xml:space="preserve">PER MANIFESTAZIONE DI INTERESSE </w:t>
      </w:r>
    </w:p>
    <w:p w14:paraId="4B262709" w14:textId="77777777" w:rsidR="00A072EE" w:rsidRPr="000D5341" w:rsidRDefault="00A072EE" w:rsidP="00A072EE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t>(ALLEGATO B)</w:t>
      </w:r>
    </w:p>
    <w:p w14:paraId="11B469F3" w14:textId="20DA1CA3" w:rsidR="00A072EE" w:rsidRDefault="00A072EE" w:rsidP="00A072EE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6A896E1C" w14:textId="77777777" w:rsidR="00FD772E" w:rsidRDefault="00FD772E" w:rsidP="00A072EE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51515569" w14:textId="2AB80E1B" w:rsidR="00996A52" w:rsidRDefault="00996A52" w:rsidP="00A072EE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02667230" w14:textId="77777777" w:rsidR="00A072EE" w:rsidRPr="000D5341" w:rsidRDefault="00A072EE" w:rsidP="000D5341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t>……………………………………………………</w:t>
      </w:r>
      <w:proofErr w:type="gramStart"/>
      <w:r w:rsidRPr="000D5341">
        <w:rPr>
          <w:rFonts w:ascii="Times New Roman" w:hAnsi="Times New Roman" w:cs="Times New Roman"/>
          <w:sz w:val="28"/>
          <w:szCs w:val="28"/>
          <w:lang w:val="it-IT"/>
        </w:rPr>
        <w:t>…….</w:t>
      </w:r>
      <w:proofErr w:type="gramEnd"/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, nato il ………………, a …………………..….., residente in …………………via ……………………….., domiciliato in ……………… via …………….……., C.F. ………………………………., </w:t>
      </w:r>
    </w:p>
    <w:p w14:paraId="1E41A864" w14:textId="49A6AC69" w:rsidR="00A072EE" w:rsidRDefault="00A072EE" w:rsidP="000D534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b/>
          <w:sz w:val="28"/>
          <w:szCs w:val="28"/>
          <w:lang w:val="it-IT"/>
        </w:rPr>
        <w:t>OVVERO</w:t>
      </w:r>
    </w:p>
    <w:p w14:paraId="1A312325" w14:textId="77777777" w:rsidR="001C2473" w:rsidRDefault="001C2473" w:rsidP="000D534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6A3A3F3" w14:textId="7D041DCA" w:rsidR="000D5341" w:rsidRDefault="00A072EE" w:rsidP="000D5341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………………………………</w:t>
      </w:r>
      <w:proofErr w:type="gramStart"/>
      <w:r w:rsidRPr="000D5341">
        <w:rPr>
          <w:rFonts w:ascii="Times New Roman" w:hAnsi="Times New Roman" w:cs="Times New Roman"/>
          <w:sz w:val="28"/>
          <w:szCs w:val="28"/>
          <w:lang w:val="it-IT"/>
        </w:rPr>
        <w:t>…….</w:t>
      </w:r>
      <w:proofErr w:type="gramEnd"/>
      <w:r w:rsidRPr="000D5341">
        <w:rPr>
          <w:rFonts w:ascii="Times New Roman" w:hAnsi="Times New Roman" w:cs="Times New Roman"/>
          <w:sz w:val="28"/>
          <w:szCs w:val="28"/>
          <w:lang w:val="it-IT"/>
        </w:rPr>
        <w:t>, con sede legale in …………………………, Via ………………………….., P.I</w:t>
      </w:r>
      <w:r w:rsidR="00D114DE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…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>………</w:t>
      </w:r>
      <w:r w:rsidR="000D5341">
        <w:rPr>
          <w:rFonts w:ascii="Times New Roman" w:hAnsi="Times New Roman" w:cs="Times New Roman"/>
          <w:sz w:val="28"/>
          <w:szCs w:val="28"/>
          <w:lang w:val="it-IT"/>
        </w:rPr>
        <w:t>…………..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>…………, nella persona del legale rappresentante………………………</w:t>
      </w:r>
      <w:r w:rsidR="000D5341">
        <w:rPr>
          <w:rFonts w:ascii="Times New Roman" w:hAnsi="Times New Roman" w:cs="Times New Roman"/>
          <w:sz w:val="28"/>
          <w:szCs w:val="28"/>
          <w:lang w:val="it-IT"/>
        </w:rPr>
        <w:t>…………………………………………..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</w:p>
    <w:p w14:paraId="3330DED6" w14:textId="77777777" w:rsidR="000D5341" w:rsidRDefault="000D5341" w:rsidP="00050A1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36A2445" w14:textId="4ED5628A" w:rsidR="00AF1F28" w:rsidRPr="000D5341" w:rsidRDefault="00A072EE" w:rsidP="00050A1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facendo seguito all’avviso pubblico </w:t>
      </w:r>
      <w:r w:rsidR="000745EF" w:rsidRPr="000D5341">
        <w:rPr>
          <w:rFonts w:ascii="Times New Roman" w:hAnsi="Times New Roman" w:cs="Times New Roman"/>
          <w:sz w:val="28"/>
          <w:szCs w:val="28"/>
          <w:lang w:val="it-IT"/>
        </w:rPr>
        <w:t>re</w:t>
      </w:r>
      <w:r w:rsidR="00050A12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lativo al </w:t>
      </w:r>
      <w:r w:rsidR="00D74590" w:rsidRPr="000D5341">
        <w:rPr>
          <w:rFonts w:ascii="Times New Roman" w:hAnsi="Times New Roman"/>
          <w:sz w:val="28"/>
          <w:szCs w:val="28"/>
          <w:lang w:val="it-IT"/>
        </w:rPr>
        <w:t>Servizio di gestione dell’Unità Mobile in relazione alle attività di riduzione del danno e prevenzione dell’AIDS denominate “Progetto Fenice”</w:t>
      </w:r>
      <w:r w:rsidR="00050A12" w:rsidRPr="000D5341">
        <w:rPr>
          <w:rFonts w:ascii="Times New Roman" w:hAnsi="Times New Roman" w:cs="Times New Roman"/>
          <w:sz w:val="28"/>
          <w:szCs w:val="28"/>
          <w:lang w:val="it-IT"/>
        </w:rPr>
        <w:t>,</w:t>
      </w:r>
    </w:p>
    <w:p w14:paraId="39FE1D7E" w14:textId="77777777" w:rsidR="00050A12" w:rsidRPr="000D5341" w:rsidRDefault="00050A12" w:rsidP="00A072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4B0C6B" w14:textId="1728557E" w:rsidR="000D5341" w:rsidRDefault="000D5341" w:rsidP="00A072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3C25C8A" w14:textId="77777777" w:rsidR="00A072EE" w:rsidRPr="000D5341" w:rsidRDefault="00A072EE" w:rsidP="00A072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b/>
          <w:sz w:val="28"/>
          <w:szCs w:val="28"/>
          <w:lang w:val="it-IT"/>
        </w:rPr>
        <w:t>CHIEDE</w:t>
      </w:r>
    </w:p>
    <w:p w14:paraId="0265097B" w14:textId="3FDB3AC5" w:rsidR="00A072EE" w:rsidRDefault="00A072EE" w:rsidP="00A072E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86A7467" w14:textId="77777777" w:rsidR="000D5341" w:rsidRDefault="000D5341" w:rsidP="00A072E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4FACF0F" w14:textId="2CC8263D" w:rsidR="000D5341" w:rsidRDefault="00A072EE" w:rsidP="00C049A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di poter partecipare alla selezione </w:t>
      </w:r>
      <w:r w:rsidR="00C049AA" w:rsidRPr="000D5341">
        <w:rPr>
          <w:rFonts w:ascii="Times New Roman" w:hAnsi="Times New Roman" w:cs="Times New Roman"/>
          <w:sz w:val="28"/>
          <w:szCs w:val="28"/>
          <w:lang w:val="it-IT"/>
        </w:rPr>
        <w:t>finalizzata all’individuazione</w:t>
      </w:r>
      <w:r w:rsidR="00CE0A28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dell’Operatore </w:t>
      </w:r>
      <w:r w:rsidR="00EE27D1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economico </w:t>
      </w:r>
      <w:r w:rsidR="00283DF2" w:rsidRPr="000D5341">
        <w:rPr>
          <w:rFonts w:ascii="Times New Roman" w:hAnsi="Times New Roman" w:cs="Times New Roman"/>
          <w:sz w:val="28"/>
          <w:szCs w:val="28"/>
          <w:lang w:val="it-IT"/>
        </w:rPr>
        <w:t>al quale affidare il</w:t>
      </w:r>
      <w:r w:rsidR="00EE27D1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s</w:t>
      </w:r>
      <w:r w:rsidR="00CE0A28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ervizio </w:t>
      </w:r>
      <w:r w:rsidR="00050A12" w:rsidRPr="000D5341">
        <w:rPr>
          <w:rFonts w:ascii="Times New Roman" w:hAnsi="Times New Roman" w:cs="Times New Roman"/>
          <w:sz w:val="28"/>
          <w:szCs w:val="28"/>
          <w:lang w:val="it-IT"/>
        </w:rPr>
        <w:t>di cui trattasi</w:t>
      </w:r>
      <w:r w:rsidR="000D534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A4136AC" w14:textId="77777777" w:rsidR="000D5341" w:rsidRDefault="000D5341" w:rsidP="00C049A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9296429" w14:textId="44A9AF95" w:rsidR="00C049AA" w:rsidRPr="000D5341" w:rsidRDefault="000D5341" w:rsidP="00C049A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Dichiara, a tal fine, </w:t>
      </w:r>
      <w:r w:rsidR="001C2473">
        <w:rPr>
          <w:rFonts w:ascii="Times New Roman" w:hAnsi="Times New Roman" w:cs="Times New Roman"/>
          <w:sz w:val="28"/>
          <w:szCs w:val="28"/>
          <w:lang w:val="it-IT"/>
        </w:rPr>
        <w:t>di aver preso visione del contenuto della Determina a contrarre di cui il presente documento costituisce allegato e, in particolare, del fatto che la S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>tazione Appaltante intende inoltrare un invito a formulare la propria offerta a</w:t>
      </w:r>
      <w:r w:rsidR="00FD772E">
        <w:rPr>
          <w:rFonts w:ascii="Times New Roman" w:hAnsi="Times New Roman" w:cs="Times New Roman"/>
          <w:sz w:val="28"/>
          <w:szCs w:val="28"/>
          <w:lang w:val="it-IT"/>
        </w:rPr>
        <w:t xml:space="preserve">gli 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Operatori Economici che </w:t>
      </w:r>
      <w:r w:rsidR="00D855DC">
        <w:rPr>
          <w:rFonts w:ascii="Times New Roman" w:hAnsi="Times New Roman" w:cs="Times New Roman"/>
          <w:sz w:val="28"/>
          <w:szCs w:val="28"/>
          <w:lang w:val="it-IT"/>
        </w:rPr>
        <w:t>avrann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o presentato, nei termini, istanza di partecipazione per manifestazione di interesse e che </w:t>
      </w:r>
      <w:r w:rsidR="001C2473">
        <w:rPr>
          <w:rFonts w:ascii="Times New Roman" w:hAnsi="Times New Roman" w:cs="Times New Roman"/>
          <w:sz w:val="28"/>
          <w:szCs w:val="28"/>
          <w:lang w:val="it-IT"/>
        </w:rPr>
        <w:t>risult</w:t>
      </w:r>
      <w:r w:rsidR="00D855DC">
        <w:rPr>
          <w:rFonts w:ascii="Times New Roman" w:hAnsi="Times New Roman" w:cs="Times New Roman"/>
          <w:sz w:val="28"/>
          <w:szCs w:val="28"/>
          <w:lang w:val="it-IT"/>
        </w:rPr>
        <w:t>eranno a</w:t>
      </w:r>
      <w:r w:rsidR="001C2473">
        <w:rPr>
          <w:rFonts w:ascii="Times New Roman" w:hAnsi="Times New Roman" w:cs="Times New Roman"/>
          <w:sz w:val="28"/>
          <w:szCs w:val="28"/>
          <w:lang w:val="it-IT"/>
        </w:rPr>
        <w:t>bilitati,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sul Me.PA, alla data della pubblicazione della </w:t>
      </w:r>
      <w:proofErr w:type="spellStart"/>
      <w:r w:rsidRPr="000D5341">
        <w:rPr>
          <w:rFonts w:ascii="Times New Roman" w:hAnsi="Times New Roman" w:cs="Times New Roman"/>
          <w:sz w:val="28"/>
          <w:szCs w:val="28"/>
          <w:lang w:val="it-IT"/>
        </w:rPr>
        <w:t>R.d.O</w:t>
      </w:r>
      <w:proofErr w:type="spellEnd"/>
      <w:r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., </w:t>
      </w:r>
      <w:r w:rsidR="001C2473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>la categoria merceologica: “SERVIZI SOCIALI VARI”</w:t>
      </w:r>
      <w:r w:rsidR="001C247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3F466BE" w14:textId="5A2A86F4" w:rsidR="00050A12" w:rsidRDefault="00050A12" w:rsidP="00C049A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2165C85" w14:textId="236415B9" w:rsidR="00614FB3" w:rsidRPr="000D5341" w:rsidRDefault="00C049AA" w:rsidP="00C049AA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D5341">
        <w:rPr>
          <w:rFonts w:ascii="Times New Roman" w:hAnsi="Times New Roman" w:cs="Times New Roman"/>
          <w:sz w:val="28"/>
          <w:szCs w:val="28"/>
          <w:lang w:val="it-IT"/>
        </w:rPr>
        <w:lastRenderedPageBreak/>
        <w:tab/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0D534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8A5384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14FB3" w:rsidRPr="000D5341">
        <w:rPr>
          <w:rFonts w:ascii="Times New Roman" w:hAnsi="Times New Roman" w:cs="Times New Roman"/>
          <w:b/>
          <w:sz w:val="28"/>
          <w:szCs w:val="28"/>
          <w:lang w:val="it-IT"/>
        </w:rPr>
        <w:t>ALLEGA</w:t>
      </w:r>
      <w:r w:rsidR="00614FB3" w:rsidRPr="000D534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EE81774" w14:textId="51A2206A" w:rsidR="00614FB3" w:rsidRDefault="00614FB3" w:rsidP="00614FB3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3C263EA" w14:textId="77777777" w:rsidR="00E23071" w:rsidRDefault="00E23071" w:rsidP="00614FB3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bookmarkStart w:id="0" w:name="_GoBack"/>
      <w:bookmarkEnd w:id="0"/>
    </w:p>
    <w:p w14:paraId="28D8C5BD" w14:textId="77777777" w:rsidR="00996A52" w:rsidRPr="000D5341" w:rsidRDefault="00996A52" w:rsidP="008A5384">
      <w:pPr>
        <w:widowControl/>
        <w:suppressAutoHyphens w:val="0"/>
        <w:autoSpaceDN/>
        <w:spacing w:after="240" w:line="259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5341">
        <w:rPr>
          <w:rFonts w:eastAsia="Calibri" w:cs="Times New Roman"/>
          <w:kern w:val="0"/>
          <w:sz w:val="28"/>
          <w:szCs w:val="28"/>
          <w:lang w:eastAsia="en-US" w:bidi="ar-SA"/>
        </w:rPr>
        <w:t>Dichiarazione sostitutiva dell’atto di notorietà (A</w:t>
      </w:r>
      <w:r w:rsidR="003305C6" w:rsidRPr="000D5341">
        <w:rPr>
          <w:rFonts w:eastAsia="Calibri" w:cs="Times New Roman"/>
          <w:kern w:val="0"/>
          <w:sz w:val="28"/>
          <w:szCs w:val="28"/>
          <w:lang w:eastAsia="en-US" w:bidi="ar-SA"/>
        </w:rPr>
        <w:t>llegato</w:t>
      </w:r>
      <w:r w:rsidRPr="000D53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C), avente data non anteriore a sei mesi dalla scadenza della gara, rilasciata ai sensi degli artt. 46 e 47 del D.P.R. 445/2000, corredata da copia del </w:t>
      </w:r>
      <w:r w:rsidR="00050A12" w:rsidRPr="000D5341">
        <w:rPr>
          <w:rFonts w:eastAsia="Calibri" w:cs="Times New Roman"/>
          <w:kern w:val="0"/>
          <w:sz w:val="28"/>
          <w:szCs w:val="28"/>
          <w:lang w:eastAsia="en-US" w:bidi="ar-SA"/>
        </w:rPr>
        <w:t>D</w:t>
      </w:r>
      <w:r w:rsidRPr="000D53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cumento di </w:t>
      </w:r>
      <w:r w:rsidR="00050A12" w:rsidRPr="000D5341">
        <w:rPr>
          <w:rFonts w:eastAsia="Calibri" w:cs="Times New Roman"/>
          <w:kern w:val="0"/>
          <w:sz w:val="28"/>
          <w:szCs w:val="28"/>
          <w:lang w:eastAsia="en-US" w:bidi="ar-SA"/>
        </w:rPr>
        <w:t>i</w:t>
      </w:r>
      <w:r w:rsidRPr="000D5341">
        <w:rPr>
          <w:rFonts w:eastAsia="Calibri" w:cs="Times New Roman"/>
          <w:kern w:val="0"/>
          <w:sz w:val="28"/>
          <w:szCs w:val="28"/>
          <w:lang w:eastAsia="en-US" w:bidi="ar-SA"/>
        </w:rPr>
        <w:t>dentità;</w:t>
      </w:r>
    </w:p>
    <w:p w14:paraId="1F269C3C" w14:textId="77777777" w:rsidR="004F70D6" w:rsidRPr="000D5341" w:rsidRDefault="004F70D6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sz w:val="28"/>
          <w:szCs w:val="28"/>
          <w:lang w:eastAsia="it-IT" w:bidi="ar-SA"/>
        </w:rPr>
      </w:pPr>
    </w:p>
    <w:p w14:paraId="27446298" w14:textId="77777777" w:rsidR="008A5384" w:rsidRPr="000D5341" w:rsidRDefault="008A5384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sz w:val="28"/>
          <w:szCs w:val="28"/>
          <w:lang w:eastAsia="it-IT" w:bidi="ar-SA"/>
        </w:rPr>
      </w:pPr>
    </w:p>
    <w:p w14:paraId="05872EEC" w14:textId="77777777" w:rsidR="008A5384" w:rsidRPr="000D5341" w:rsidRDefault="008A5384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sz w:val="28"/>
          <w:szCs w:val="28"/>
          <w:lang w:eastAsia="it-IT" w:bidi="ar-SA"/>
        </w:rPr>
      </w:pPr>
    </w:p>
    <w:p w14:paraId="2E1FD513" w14:textId="77777777" w:rsidR="008A5384" w:rsidRDefault="008A5384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lang w:eastAsia="it-IT" w:bidi="ar-SA"/>
        </w:rPr>
      </w:pPr>
    </w:p>
    <w:p w14:paraId="163DFC5E" w14:textId="77777777" w:rsidR="008A5384" w:rsidRDefault="008A5384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lang w:eastAsia="it-IT" w:bidi="ar-SA"/>
        </w:rPr>
      </w:pPr>
    </w:p>
    <w:p w14:paraId="63075A0B" w14:textId="77777777" w:rsidR="008A5384" w:rsidRDefault="008A5384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lang w:eastAsia="it-IT" w:bidi="ar-SA"/>
        </w:rPr>
      </w:pPr>
    </w:p>
    <w:p w14:paraId="2C16452B" w14:textId="77777777" w:rsidR="00050A12" w:rsidRPr="004F70D6" w:rsidRDefault="00050A12" w:rsidP="004F70D6">
      <w:pPr>
        <w:widowControl/>
        <w:suppressAutoHyphens w:val="0"/>
        <w:autoSpaceDN/>
        <w:jc w:val="both"/>
        <w:rPr>
          <w:rFonts w:ascii="Times New Roman,Bold" w:eastAsia="Times New Roman" w:hAnsi="Times New Roman,Bold" w:cs="Times New Roman"/>
          <w:b/>
          <w:kern w:val="0"/>
          <w:lang w:eastAsia="it-IT" w:bidi="ar-SA"/>
        </w:rPr>
      </w:pPr>
    </w:p>
    <w:p w14:paraId="6D684F0C" w14:textId="77777777" w:rsidR="004F70D6" w:rsidRPr="004F70D6" w:rsidRDefault="004F70D6" w:rsidP="004F70D6">
      <w:pPr>
        <w:widowControl/>
        <w:suppressAutoHyphens w:val="0"/>
        <w:autoSpaceDN/>
        <w:rPr>
          <w:rFonts w:eastAsia="Times New Roman" w:cs="Times New Roman"/>
          <w:kern w:val="0"/>
          <w:lang w:eastAsia="it-IT" w:bidi="ar-SA"/>
        </w:rPr>
      </w:pPr>
    </w:p>
    <w:p w14:paraId="55AD63B0" w14:textId="77777777" w:rsidR="00A072EE" w:rsidRDefault="00A072EE" w:rsidP="00A072EE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  <w:r>
        <w:rPr>
          <w:rFonts w:ascii="Times New Roman" w:hAnsi="Times New Roman" w:cs="Times New Roman"/>
          <w:b/>
          <w:bCs/>
          <w:i/>
          <w:iCs/>
          <w:lang w:val="it-IT"/>
        </w:rPr>
        <w:t>Firma dell’</w:t>
      </w:r>
      <w:r w:rsidR="001A216E">
        <w:rPr>
          <w:rFonts w:ascii="Times New Roman" w:hAnsi="Times New Roman" w:cs="Times New Roman"/>
          <w:b/>
          <w:bCs/>
          <w:i/>
          <w:iCs/>
          <w:lang w:val="it-IT"/>
        </w:rPr>
        <w:t>I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stante (o del </w:t>
      </w:r>
      <w:r w:rsidR="00927876">
        <w:rPr>
          <w:rFonts w:ascii="Times New Roman" w:hAnsi="Times New Roman" w:cs="Times New Roman"/>
          <w:b/>
          <w:bCs/>
          <w:i/>
          <w:iCs/>
          <w:lang w:val="it-IT"/>
        </w:rPr>
        <w:t>l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egale </w:t>
      </w:r>
      <w:r w:rsidR="00927876">
        <w:rPr>
          <w:rFonts w:ascii="Times New Roman" w:hAnsi="Times New Roman" w:cs="Times New Roman"/>
          <w:b/>
          <w:bCs/>
          <w:i/>
          <w:iCs/>
          <w:lang w:val="it-IT"/>
        </w:rPr>
        <w:t>r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>appresentante)</w:t>
      </w:r>
    </w:p>
    <w:p w14:paraId="77D6392A" w14:textId="77777777" w:rsidR="00A072EE" w:rsidRDefault="00A072EE" w:rsidP="00A072EE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705C057A" w14:textId="77777777" w:rsidR="00A072EE" w:rsidRDefault="00A072EE" w:rsidP="00A072EE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lang w:val="it-IT"/>
        </w:rPr>
        <w:t>_________________________________________</w:t>
      </w:r>
    </w:p>
    <w:p w14:paraId="154B1807" w14:textId="77777777" w:rsidR="00175DA1" w:rsidRDefault="00175DA1"/>
    <w:sectPr w:rsidR="00175D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14ED"/>
    <w:multiLevelType w:val="hybridMultilevel"/>
    <w:tmpl w:val="80B081BA"/>
    <w:lvl w:ilvl="0" w:tplc="8CD2E86E">
      <w:start w:val="6"/>
      <w:numFmt w:val="bullet"/>
      <w:lvlText w:val="•"/>
      <w:lvlJc w:val="left"/>
      <w:pPr>
        <w:ind w:left="1342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8CC6FF9"/>
    <w:multiLevelType w:val="hybridMultilevel"/>
    <w:tmpl w:val="D92AD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0D1"/>
    <w:multiLevelType w:val="hybridMultilevel"/>
    <w:tmpl w:val="69B6F062"/>
    <w:lvl w:ilvl="0" w:tplc="8CD2E86E">
      <w:start w:val="6"/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B29AA"/>
    <w:multiLevelType w:val="hybridMultilevel"/>
    <w:tmpl w:val="1CBCBC4A"/>
    <w:lvl w:ilvl="0" w:tplc="7ECA9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923"/>
    <w:multiLevelType w:val="hybridMultilevel"/>
    <w:tmpl w:val="E05006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6CEE"/>
    <w:multiLevelType w:val="multilevel"/>
    <w:tmpl w:val="5A5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A38B2"/>
    <w:multiLevelType w:val="hybridMultilevel"/>
    <w:tmpl w:val="A54C010C"/>
    <w:lvl w:ilvl="0" w:tplc="7ECA9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5A35"/>
    <w:multiLevelType w:val="hybridMultilevel"/>
    <w:tmpl w:val="B4B8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0369C"/>
    <w:multiLevelType w:val="hybridMultilevel"/>
    <w:tmpl w:val="C6425AE8"/>
    <w:lvl w:ilvl="0" w:tplc="FEB289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2EE"/>
    <w:rsid w:val="00050A12"/>
    <w:rsid w:val="000745EF"/>
    <w:rsid w:val="000D5341"/>
    <w:rsid w:val="00175DA1"/>
    <w:rsid w:val="001923ED"/>
    <w:rsid w:val="001A216E"/>
    <w:rsid w:val="001C2473"/>
    <w:rsid w:val="00283DF2"/>
    <w:rsid w:val="002F06AD"/>
    <w:rsid w:val="003305C6"/>
    <w:rsid w:val="004A4A5F"/>
    <w:rsid w:val="004F70D6"/>
    <w:rsid w:val="00506041"/>
    <w:rsid w:val="00584B8C"/>
    <w:rsid w:val="00614FB3"/>
    <w:rsid w:val="00617587"/>
    <w:rsid w:val="00730772"/>
    <w:rsid w:val="008065E5"/>
    <w:rsid w:val="008A5384"/>
    <w:rsid w:val="00927876"/>
    <w:rsid w:val="00982A15"/>
    <w:rsid w:val="00996A52"/>
    <w:rsid w:val="00A072EE"/>
    <w:rsid w:val="00AF1F28"/>
    <w:rsid w:val="00BC15C7"/>
    <w:rsid w:val="00C049AA"/>
    <w:rsid w:val="00CE0A28"/>
    <w:rsid w:val="00D114DE"/>
    <w:rsid w:val="00D74590"/>
    <w:rsid w:val="00D855DC"/>
    <w:rsid w:val="00D87EE0"/>
    <w:rsid w:val="00E23071"/>
    <w:rsid w:val="00EE27D1"/>
    <w:rsid w:val="00EE6122"/>
    <w:rsid w:val="00F24CDB"/>
    <w:rsid w:val="00F6587D"/>
    <w:rsid w:val="00F7421A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9133"/>
  <w15:docId w15:val="{B85141B2-08F1-43FE-9EBF-0D94D8AA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2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A072EE"/>
    <w:pPr>
      <w:autoSpaceDE w:val="0"/>
    </w:pPr>
    <w:rPr>
      <w:rFonts w:ascii="Calibri, Calibri" w:eastAsia="Calibri, Calibri" w:hAnsi="Calibri, Calibri" w:cs="Calibri, Calibri"/>
      <w:color w:val="000000"/>
      <w:lang w:val="de-DE"/>
    </w:rPr>
  </w:style>
  <w:style w:type="paragraph" w:styleId="Paragrafoelenco">
    <w:name w:val="List Paragraph"/>
    <w:basedOn w:val="Normale"/>
    <w:uiPriority w:val="34"/>
    <w:qFormat/>
    <w:rsid w:val="00614FB3"/>
    <w:pPr>
      <w:ind w:left="720"/>
      <w:contextualSpacing/>
      <w:textAlignment w:val="baseline"/>
    </w:pPr>
  </w:style>
  <w:style w:type="table" w:styleId="Grigliatabella">
    <w:name w:val="Table Grid"/>
    <w:basedOn w:val="Tabellanormale"/>
    <w:uiPriority w:val="39"/>
    <w:rsid w:val="004F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C2B-9663-4845-ADDE-6E44753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as Gloria</dc:creator>
  <cp:keywords/>
  <dc:description/>
  <cp:lastModifiedBy>Cannas Gloria</cp:lastModifiedBy>
  <cp:revision>33</cp:revision>
  <cp:lastPrinted>2022-08-29T12:10:00Z</cp:lastPrinted>
  <dcterms:created xsi:type="dcterms:W3CDTF">2021-06-29T09:38:00Z</dcterms:created>
  <dcterms:modified xsi:type="dcterms:W3CDTF">2022-09-01T08:51:00Z</dcterms:modified>
</cp:coreProperties>
</file>